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31017" w:rsidP="00231017" w:rsidRDefault="00231017" w14:paraId="613E3125" wp14:textId="77777777">
      <w:pPr>
        <w:pStyle w:val="KeinLeerraum"/>
        <w:ind w:left="709"/>
      </w:pPr>
      <w:r>
        <w:t xml:space="preserve">MS18-Industriesäule               </w:t>
      </w:r>
    </w:p>
    <w:p xmlns:wp14="http://schemas.microsoft.com/office/word/2010/wordml" w:rsidR="00231017" w:rsidP="00231017" w:rsidRDefault="00231017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231017" w:rsidP="00231017" w:rsidRDefault="00231017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231017" w:rsidP="00231017" w:rsidRDefault="00231017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231017" w:rsidP="00231017" w:rsidRDefault="00231017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231017" w:rsidP="00231017" w:rsidRDefault="00231017" w14:paraId="7338FF77" wp14:textId="77777777">
      <w:pPr>
        <w:pStyle w:val="KeinLeerraum"/>
        <w:ind w:left="709"/>
      </w:pPr>
      <w:r>
        <w:t>Abmessungen: 180x100x1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231017" w:rsidP="00231017" w:rsidRDefault="00231017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231017" w:rsidP="00231017" w:rsidRDefault="00231017" w14:paraId="2ADDB35D" wp14:textId="77777777">
      <w:pPr>
        <w:pStyle w:val="KeinLeerraum"/>
        <w:ind w:left="709"/>
      </w:pPr>
      <w:r>
        <w:t xml:space="preserve">Schutzart: IP44                          </w:t>
      </w:r>
    </w:p>
    <w:p xmlns:wp14="http://schemas.microsoft.com/office/word/2010/wordml" w:rsidR="00231017" w:rsidP="00231017" w:rsidRDefault="00231017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231017" w:rsidP="00231017" w:rsidRDefault="0023101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231017" w:rsidP="00231017" w:rsidRDefault="00231017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231017" w:rsidP="00231017" w:rsidRDefault="00231017" w14:paraId="3DC9B38A" wp14:textId="77777777">
      <w:pPr>
        <w:pStyle w:val="KeinLeerraum"/>
        <w:ind w:left="709"/>
      </w:pPr>
      <w:r>
        <w:t xml:space="preserve">Bestückung Seite A:  </w:t>
      </w:r>
    </w:p>
    <w:p xmlns:wp14="http://schemas.microsoft.com/office/word/2010/wordml" w:rsidR="00231017" w:rsidP="00231017" w:rsidRDefault="00231017" w14:paraId="1A1D582B" wp14:textId="77777777">
      <w:pPr>
        <w:pStyle w:val="KeinLeerraum"/>
        <w:ind w:left="709"/>
      </w:pPr>
      <w:r>
        <w:t xml:space="preserve">2 Stück Schutzkontakt-Steckdose mit            </w:t>
      </w:r>
    </w:p>
    <w:p xmlns:wp14="http://schemas.microsoft.com/office/word/2010/wordml" w:rsidR="00231017" w:rsidP="00231017" w:rsidRDefault="00231017" w14:paraId="5AB400DE" wp14:textId="77777777">
      <w:pPr>
        <w:pStyle w:val="KeinLeerraum"/>
        <w:ind w:left="709"/>
      </w:pPr>
      <w:r>
        <w:t xml:space="preserve">        Klappdeckel, Schutzart: IP44,     </w:t>
      </w:r>
    </w:p>
    <w:p xmlns:wp14="http://schemas.microsoft.com/office/word/2010/wordml" w:rsidR="00231017" w:rsidP="00231017" w:rsidRDefault="00231017" w14:paraId="309D7518" wp14:textId="77777777">
      <w:pPr>
        <w:pStyle w:val="KeinLeerraum"/>
        <w:ind w:left="709"/>
      </w:pPr>
      <w:r>
        <w:t xml:space="preserve">        Fabrikat: PCE, Farbe: blau,       </w:t>
      </w:r>
    </w:p>
    <w:p xmlns:wp14="http://schemas.microsoft.com/office/word/2010/wordml" w:rsidR="00231017" w:rsidP="00231017" w:rsidRDefault="00231017" w14:paraId="2A4B4860" wp14:textId="77777777">
      <w:pPr>
        <w:pStyle w:val="KeinLeerraum"/>
        <w:ind w:left="709"/>
      </w:pPr>
      <w:r>
        <w:t xml:space="preserve">        Flansch 50x50mm                   </w:t>
      </w:r>
    </w:p>
    <w:p xmlns:wp14="http://schemas.microsoft.com/office/word/2010/wordml" w:rsidR="00231017" w:rsidP="00231017" w:rsidRDefault="00231017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231017" w:rsidP="00231017" w:rsidRDefault="00231017" w14:paraId="0BE8B487" wp14:textId="77777777">
      <w:pPr>
        <w:pStyle w:val="KeinLeerraum"/>
        <w:ind w:left="709"/>
      </w:pPr>
      <w:r>
        <w:t xml:space="preserve">        16A, 5P, 400V                     </w:t>
      </w:r>
    </w:p>
    <w:p xmlns:wp14="http://schemas.microsoft.com/office/word/2010/wordml" w:rsidR="00231017" w:rsidP="00231017" w:rsidRDefault="00231017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231017" w:rsidP="00231017" w:rsidRDefault="00231017" w14:paraId="48594E12" wp14:textId="77777777">
      <w:pPr>
        <w:pStyle w:val="KeinLeerraum"/>
        <w:ind w:left="709"/>
      </w:pPr>
      <w:r>
        <w:t xml:space="preserve">        Farbe: rot, gerade Bauform        </w:t>
      </w:r>
    </w:p>
    <w:p xmlns:wp14="http://schemas.microsoft.com/office/word/2010/wordml" w:rsidR="00231017" w:rsidP="00231017" w:rsidRDefault="00231017" w14:paraId="5F7E6959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231017" w:rsidP="00231017" w:rsidRDefault="00231017" w14:paraId="52886E4C" wp14:textId="77777777">
      <w:pPr>
        <w:pStyle w:val="KeinLeerraum"/>
        <w:ind w:left="709"/>
      </w:pPr>
      <w:r>
        <w:t xml:space="preserve">        32A, 5P, 400V                     </w:t>
      </w:r>
    </w:p>
    <w:p xmlns:wp14="http://schemas.microsoft.com/office/word/2010/wordml" w:rsidR="00231017" w:rsidP="00231017" w:rsidRDefault="00231017" w14:paraId="06C06DA5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231017" w:rsidP="00231017" w:rsidRDefault="00231017" w14:paraId="57118DB7" wp14:textId="77777777">
      <w:pPr>
        <w:pStyle w:val="KeinLeerraum"/>
        <w:ind w:left="709"/>
      </w:pPr>
      <w:r>
        <w:t xml:space="preserve">        Farbe: rot, gerade Bauform        </w:t>
      </w:r>
    </w:p>
    <w:p xmlns:wp14="http://schemas.microsoft.com/office/word/2010/wordml" w:rsidR="00231017" w:rsidP="00231017" w:rsidRDefault="00231017" w14:paraId="114BE0DA" wp14:textId="77777777">
      <w:pPr>
        <w:pStyle w:val="KeinLeerraum"/>
        <w:ind w:left="709"/>
      </w:pPr>
      <w:r>
        <w:t xml:space="preserve">1 Stück Verteiler (12TE) bestückt mit:   </w:t>
      </w:r>
    </w:p>
    <w:p xmlns:wp14="http://schemas.microsoft.com/office/word/2010/wordml" w:rsidR="00231017" w:rsidP="00231017" w:rsidRDefault="00231017" w14:paraId="41EAE89D" wp14:textId="77777777">
      <w:pPr>
        <w:pStyle w:val="KeinLeerraum"/>
        <w:ind w:left="709"/>
      </w:pPr>
      <w:r>
        <w:t xml:space="preserve">        2 x LS 16A, C, 1P           </w:t>
      </w:r>
    </w:p>
    <w:p xmlns:wp14="http://schemas.microsoft.com/office/word/2010/wordml" w:rsidR="00231017" w:rsidP="00231017" w:rsidRDefault="00231017" w14:paraId="0B49C3F2" wp14:textId="77777777">
      <w:pPr>
        <w:pStyle w:val="KeinLeerraum"/>
        <w:ind w:left="709"/>
      </w:pPr>
      <w:r>
        <w:t xml:space="preserve">        1 x LS 16A, C, 3P           </w:t>
      </w:r>
    </w:p>
    <w:p xmlns:wp14="http://schemas.microsoft.com/office/word/2010/wordml" w:rsidR="00231017" w:rsidP="00231017" w:rsidRDefault="00231017" w14:paraId="1FCBAD90" wp14:textId="77777777">
      <w:pPr>
        <w:pStyle w:val="KeinLeerraum"/>
        <w:ind w:left="709"/>
      </w:pPr>
      <w:r>
        <w:t xml:space="preserve">        1 x LS 32A, C, 3P           </w:t>
      </w:r>
    </w:p>
    <w:p xmlns:wp14="http://schemas.microsoft.com/office/word/2010/wordml" w:rsidR="00231017" w:rsidP="00231017" w:rsidRDefault="00231017" w14:paraId="084E90C1" wp14:textId="77777777">
      <w:pPr>
        <w:pStyle w:val="KeinLeerraum"/>
        <w:ind w:left="709"/>
      </w:pPr>
      <w:r>
        <w:t xml:space="preserve">        1 x FI 63/0,03A, 4P         </w:t>
      </w:r>
    </w:p>
    <w:p xmlns:wp14="http://schemas.microsoft.com/office/word/2010/wordml" w:rsidR="00231017" w:rsidP="00231017" w:rsidRDefault="00231017" w14:paraId="12B5606E" wp14:textId="77777777">
      <w:pPr>
        <w:pStyle w:val="KeinLeerraum"/>
        <w:ind w:left="709"/>
      </w:pPr>
      <w:r>
        <w:t xml:space="preserve">        Reihenklemmen 16qmm         </w:t>
      </w:r>
    </w:p>
    <w:p xmlns:wp14="http://schemas.microsoft.com/office/word/2010/wordml" w:rsidR="00231017" w:rsidP="00231017" w:rsidRDefault="00231017" w14:paraId="67BCE662" wp14:textId="77777777">
      <w:pPr>
        <w:pStyle w:val="KeinLeerraum"/>
        <w:ind w:left="709"/>
      </w:pPr>
      <w:r>
        <w:t xml:space="preserve">Bestückung Seite D, seitlich rechts:            </w:t>
      </w:r>
    </w:p>
    <w:p xmlns:wp14="http://schemas.microsoft.com/office/word/2010/wordml" w:rsidR="00231017" w:rsidP="00231017" w:rsidRDefault="00231017" w14:paraId="5F3ACBE9" wp14:textId="77777777">
      <w:pPr>
        <w:pStyle w:val="KeinLeerraum"/>
        <w:ind w:left="709"/>
      </w:pPr>
      <w:r>
        <w:t xml:space="preserve">1 Stück Drucklufteinheit bestehend aus:         </w:t>
      </w:r>
    </w:p>
    <w:p xmlns:wp14="http://schemas.microsoft.com/office/word/2010/wordml" w:rsidR="00231017" w:rsidP="00231017" w:rsidRDefault="00231017" w14:paraId="1F1AF4B4" wp14:textId="77777777">
      <w:pPr>
        <w:pStyle w:val="KeinLeerraum"/>
        <w:ind w:left="709"/>
      </w:pPr>
      <w:r>
        <w:t xml:space="preserve">        1 x Druckluftkupplungsdose 1/4"    </w:t>
      </w:r>
    </w:p>
    <w:p xmlns:wp14="http://schemas.microsoft.com/office/word/2010/wordml" w:rsidR="00231017" w:rsidP="00231017" w:rsidRDefault="00231017" w14:paraId="0A37501D" wp14:textId="77777777">
      <w:pPr>
        <w:pStyle w:val="KeinLeerraum"/>
        <w:ind w:left="709"/>
      </w:pPr>
    </w:p>
    <w:p xmlns:wp14="http://schemas.microsoft.com/office/word/2010/wordml" w:rsidR="00231017" w:rsidP="00231017" w:rsidRDefault="00231017" w14:paraId="5DAB6C7B" wp14:textId="77777777">
      <w:pPr>
        <w:pStyle w:val="KeinLeerraum"/>
        <w:ind w:left="709"/>
      </w:pPr>
    </w:p>
    <w:p xmlns:wp14="http://schemas.microsoft.com/office/word/2010/wordml" w:rsidR="00231017" w:rsidP="00231017" w:rsidRDefault="0023101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31017" w:rsidRDefault="00231017" w14:paraId="453E1F7B" wp14:textId="77777777">
      <w:pPr>
        <w:pStyle w:val="KeinLeerraum"/>
        <w:ind w:left="709"/>
      </w:pPr>
      <w:r>
        <w:t>Artikel: MD410002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B20FD" w:rsidP="00F349B7" w:rsidRDefault="000B20F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B20FD" w:rsidP="00F349B7" w:rsidRDefault="000B20F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DE694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F71E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F71E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A441E96" w:rsidR="4A441E9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A441E96" w:rsidR="4A441E9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B20FD" w:rsidP="00F349B7" w:rsidRDefault="000B20F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B20FD" w:rsidP="00F349B7" w:rsidRDefault="000B20F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F71E3" w:rsidP="004F71E3" w:rsidRDefault="004F71E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20D21E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69BA03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52C12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8E20E7F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26F7E8B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489FD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231017">
      <w:rPr>
        <w:rFonts w:ascii="Helvetica LT Pro" w:hAnsi="Helvetica LT Pro" w:cs="Arial"/>
        <w:b/>
      </w:rPr>
      <w:t>41000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160B7" w:rsidRDefault="005160B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B20FD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31017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4F71E3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5908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A44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9760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E76AC-C805-4B4E-9A79-017CFC01C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87E95-BCBA-49F0-B1DE-335D09D9DACE}"/>
</file>

<file path=customXml/itemProps3.xml><?xml version="1.0" encoding="utf-8"?>
<ds:datastoreItem xmlns:ds="http://schemas.openxmlformats.org/officeDocument/2006/customXml" ds:itemID="{A1B9E0F3-70A1-47C8-9DB6-55CCBC6C17DA}"/>
</file>

<file path=customXml/itemProps4.xml><?xml version="1.0" encoding="utf-8"?>
<ds:datastoreItem xmlns:ds="http://schemas.openxmlformats.org/officeDocument/2006/customXml" ds:itemID="{8AAD4DE0-81A8-41B1-9740-ECB1A8275A3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3</revision>
  <lastPrinted>2020-09-24T10:50:00.0000000Z</lastPrinted>
  <dcterms:created xsi:type="dcterms:W3CDTF">2021-03-04T13:28:00.0000000Z</dcterms:created>
  <dcterms:modified xsi:type="dcterms:W3CDTF">2024-01-16T09:55:22.6965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